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DC66" w14:textId="77777777" w:rsidR="00FB625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C7A23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5F30C2" w14:textId="77777777" w:rsidR="00D12C06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Программной инженерии и компьютерной техники</w:t>
      </w:r>
    </w:p>
    <w:p w14:paraId="3271537C" w14:textId="72BA16E7" w:rsidR="00F77786" w:rsidRDefault="00BF61B6" w:rsidP="003C0897">
      <w:pPr>
        <w:tabs>
          <w:tab w:val="center" w:pos="4535"/>
          <w:tab w:val="left" w:pos="7889"/>
        </w:tabs>
        <w:spacing w:after="60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Отчёт по задачам блока №</w:t>
      </w:r>
      <w:r w:rsidR="00B11F0F">
        <w:rPr>
          <w:rFonts w:cs="Times New Roman"/>
          <w:b/>
          <w:sz w:val="32"/>
        </w:rPr>
        <w:t>2</w:t>
      </w:r>
    </w:p>
    <w:p w14:paraId="4B405285" w14:textId="7499E0D6" w:rsidR="00BF61B6" w:rsidRDefault="00BF61B6" w:rsidP="00BF61B6">
      <w:pPr>
        <w:tabs>
          <w:tab w:val="center" w:pos="4535"/>
          <w:tab w:val="left" w:pos="7889"/>
        </w:tabs>
        <w:spacing w:after="2280" w:line="360" w:lineRule="auto"/>
        <w:jc w:val="center"/>
        <w:rPr>
          <w:rFonts w:cs="Times New Roman"/>
          <w:sz w:val="28"/>
        </w:rPr>
      </w:pPr>
      <w:r>
        <w:rPr>
          <w:rFonts w:cs="Times New Roman"/>
          <w:b/>
          <w:sz w:val="32"/>
        </w:rPr>
        <w:t>По дисциплине «</w:t>
      </w:r>
      <w:r w:rsidRPr="00BF61B6">
        <w:rPr>
          <w:rFonts w:cs="Times New Roman"/>
          <w:b/>
          <w:sz w:val="32"/>
        </w:rPr>
        <w:t>Алгоритмы и структуры данных</w:t>
      </w:r>
      <w:r>
        <w:rPr>
          <w:rFonts w:cs="Times New Roman"/>
          <w:b/>
          <w:sz w:val="32"/>
        </w:rPr>
        <w:t>»</w:t>
      </w:r>
    </w:p>
    <w:p w14:paraId="526E344A" w14:textId="4E86D5BB" w:rsidR="003C0897" w:rsidRPr="00CA321C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Группа</w:t>
      </w:r>
      <w:r w:rsidRPr="00CA321C">
        <w:rPr>
          <w:rFonts w:cs="Times New Roman"/>
          <w:sz w:val="28"/>
        </w:rPr>
        <w:t xml:space="preserve">: </w:t>
      </w:r>
      <w:r>
        <w:rPr>
          <w:rFonts w:cs="Times New Roman"/>
          <w:sz w:val="28"/>
          <w:lang w:val="en-US"/>
        </w:rPr>
        <w:t>P</w:t>
      </w:r>
      <w:r w:rsidRPr="00CA321C">
        <w:rPr>
          <w:rFonts w:cs="Times New Roman"/>
          <w:sz w:val="28"/>
        </w:rPr>
        <w:t>3</w:t>
      </w:r>
      <w:r w:rsidR="00BF61B6">
        <w:rPr>
          <w:rFonts w:cs="Times New Roman"/>
          <w:sz w:val="28"/>
        </w:rPr>
        <w:t>2</w:t>
      </w:r>
      <w:r w:rsidRPr="00CA321C">
        <w:rPr>
          <w:rFonts w:cs="Times New Roman"/>
          <w:sz w:val="28"/>
        </w:rPr>
        <w:t>12</w:t>
      </w:r>
    </w:p>
    <w:p w14:paraId="68D8ECB2" w14:textId="77777777"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Выполнил</w:t>
      </w:r>
      <w:r w:rsidRPr="00CA321C">
        <w:rPr>
          <w:rFonts w:cs="Times New Roman"/>
          <w:sz w:val="28"/>
        </w:rPr>
        <w:t>:</w:t>
      </w:r>
      <w:r>
        <w:rPr>
          <w:rFonts w:cs="Times New Roman"/>
          <w:sz w:val="28"/>
        </w:rPr>
        <w:t xml:space="preserve"> Балин А. А.</w:t>
      </w:r>
    </w:p>
    <w:p w14:paraId="64FD657E" w14:textId="43BFA675" w:rsidR="003C0897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Проверил</w:t>
      </w:r>
      <w:r w:rsidR="00BF61B6" w:rsidRPr="00BF61B6">
        <w:rPr>
          <w:rFonts w:cs="Times New Roman"/>
          <w:sz w:val="28"/>
        </w:rPr>
        <w:t>:</w:t>
      </w:r>
      <w:r w:rsidR="00B12AE8" w:rsidRPr="00B12AE8">
        <w:rPr>
          <w:rFonts w:cs="Times New Roman"/>
          <w:sz w:val="28"/>
        </w:rPr>
        <w:t xml:space="preserve"> </w:t>
      </w:r>
      <w:r w:rsidR="00BF61B6" w:rsidRPr="00BF61B6">
        <w:rPr>
          <w:rFonts w:cs="Times New Roman"/>
          <w:sz w:val="28"/>
        </w:rPr>
        <w:t>Косяков</w:t>
      </w:r>
      <w:r w:rsidR="00BF61B6">
        <w:rPr>
          <w:rFonts w:cs="Times New Roman"/>
          <w:sz w:val="28"/>
        </w:rPr>
        <w:t xml:space="preserve"> М. С.</w:t>
      </w:r>
    </w:p>
    <w:p w14:paraId="6E814E1D" w14:textId="4707ABE7" w:rsidR="00BF61B6" w:rsidRPr="008B2A93" w:rsidRDefault="00BF61B6" w:rsidP="00BF61B6">
      <w:pPr>
        <w:pStyle w:val="1"/>
      </w:pPr>
      <w:r>
        <w:lastRenderedPageBreak/>
        <w:t xml:space="preserve">Задача </w:t>
      </w:r>
      <w:r w:rsidR="008B2A93">
        <w:rPr>
          <w:lang w:val="en-US"/>
        </w:rPr>
        <w:t>E</w:t>
      </w:r>
    </w:p>
    <w:p w14:paraId="0B315058" w14:textId="274FA0F8" w:rsidR="00BF61B6" w:rsidRDefault="00E42FED" w:rsidP="00BF61B6">
      <w:pPr>
        <w:pStyle w:val="2"/>
        <w:rPr>
          <w:lang w:val="en-US"/>
        </w:rPr>
      </w:pPr>
      <w:r>
        <w:t>Решение</w:t>
      </w:r>
    </w:p>
    <w:p w14:paraId="08B4472D" w14:textId="4BC4325D" w:rsidR="0042605D" w:rsidRDefault="006A2CBF" w:rsidP="0042605D">
      <w:r>
        <w:t xml:space="preserve">Изначальное решение состояло в том, чтобы вычислить массив </w:t>
      </w:r>
      <m:oMath>
        <m:r>
          <w:rPr>
            <w:rFonts w:ascii="Cambria Math" w:hAnsi="Cambria Math"/>
            <w:lang w:val="en-US"/>
          </w:rPr>
          <m:t>dx</m:t>
        </m:r>
      </m:oMath>
      <w:r>
        <w:t xml:space="preserve"> – массив расстояний между стойлами. Зная, что </w:t>
      </w:r>
      <w:r w:rsidR="00F546BA">
        <w:t xml:space="preserve">нужно поставить </w:t>
      </w:r>
      <w:r w:rsidR="00F546BA">
        <w:rPr>
          <w:lang w:val="en-US"/>
        </w:rPr>
        <w:t>k</w:t>
      </w:r>
      <w:r w:rsidR="00F546BA">
        <w:t xml:space="preserve"> коров, я искал минимум в массиве </w:t>
      </w:r>
      <w:r w:rsidR="00F546BA">
        <w:rPr>
          <w:lang w:val="en-US"/>
        </w:rPr>
        <w:t>dx</w:t>
      </w:r>
      <w:r w:rsidR="00F546BA">
        <w:t xml:space="preserve"> и старался от него избавиться. В какой-то момент логика добавления исчезнувшего минимального </w:t>
      </w:r>
      <w:r w:rsidR="00F546BA">
        <w:rPr>
          <w:lang w:val="en-US"/>
        </w:rPr>
        <w:t>dx</w:t>
      </w:r>
      <w:r w:rsidR="00F546BA">
        <w:t xml:space="preserve"> к расстоянию слева или справа стала слишком сложной и всё ещё не работала – у меня кончились идеи по решению дилемм, возникших на этом этапе. С новой силой приступив к задаче, я решил воспользоваться одним из методов</w:t>
      </w:r>
      <w:r w:rsidR="00F546BA" w:rsidRPr="00F546BA">
        <w:t>:</w:t>
      </w:r>
      <w:r w:rsidR="00F546BA">
        <w:t xml:space="preserve"> деление отрезка поиска пополам. Однако в первый раз я воспользовался им, чтобы ставить корову в такой позиции, чтобы минимизировать расстояния между позициями слева и справа. Вполне очевидно, что первых двух коров надо ставить в первое и последнее стойло, так как </w:t>
      </w:r>
      <w:r w:rsidR="004921A7">
        <w:t xml:space="preserve">при любом исходе ставить крайнюю справа корову в не крайнее справа место получится менее выгодно (для левой коровы так же). То есть, третью корову я ставил на </w:t>
      </w:r>
      <w:r w:rsidR="004921A7">
        <w:rPr>
          <w:lang w:val="en-US"/>
        </w:rPr>
        <w:t>i</w:t>
      </w:r>
      <w:r w:rsidR="004921A7" w:rsidRPr="004921A7">
        <w:t>-</w:t>
      </w:r>
      <w:r w:rsidR="004921A7">
        <w:t xml:space="preserve">тое место так, чтобы </w:t>
      </w:r>
      <m:oMath>
        <m:r>
          <w:rPr>
            <w:rFonts w:ascii="Cambria Math" w:hAnsi="Cambria Math"/>
          </w:rPr>
          <m:t>|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-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[0]) -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]-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[0])| -&gt; 0</m:t>
        </m:r>
      </m:oMath>
      <w:r w:rsidR="004921A7">
        <w:t>. Столкнулся с той же проблемой, что и в предыдущем решении, поэтому крайнее решение оказалось в поиске самого ответа бинарным поиском. Мне казалось, что решение очень «тупое», однако оно легко написалось, отладилось и прошло тесты.</w:t>
      </w:r>
    </w:p>
    <w:p w14:paraId="202787D2" w14:textId="62E054F4" w:rsidR="004921A7" w:rsidRPr="004921A7" w:rsidRDefault="004921A7" w:rsidP="0042605D">
      <w:pPr>
        <w:rPr>
          <w:i/>
        </w:rPr>
      </w:pPr>
      <w:r>
        <w:t>Очевидно, что решение с бинарным поиском можно оценить как</w:t>
      </w:r>
      <w:r w:rsidRPr="004921A7">
        <w:t xml:space="preserve">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14:paraId="00C97619" w14:textId="5D6E4B0C" w:rsidR="00C43391" w:rsidRPr="006A2CBF" w:rsidRDefault="00C43391" w:rsidP="00C43391">
      <w:pPr>
        <w:pStyle w:val="2"/>
      </w:pPr>
      <w:r>
        <w:t>Код</w:t>
      </w:r>
    </w:p>
    <w:p w14:paraId="7BF3F01E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2A93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84FB518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2A9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4E33FDA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2A93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1D15316A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57138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3EA556A6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F9E7F5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44910B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K;</w:t>
      </w:r>
      <w:proofErr w:type="gramEnd"/>
    </w:p>
    <w:p w14:paraId="567D5A8A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8B2A9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N;</w:t>
      </w:r>
      <w:proofErr w:type="gramEnd"/>
    </w:p>
    <w:p w14:paraId="2207509A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8B2A9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K;</w:t>
      </w:r>
      <w:proofErr w:type="gramEnd"/>
    </w:p>
    <w:p w14:paraId="0DABF013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A9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&gt; x(N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825D15C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2A9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++i) {</w:t>
      </w:r>
    </w:p>
    <w:p w14:paraId="7DDD82B2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8B2A9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</w:t>
      </w:r>
      <w:r w:rsidRPr="008B2A9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Start"/>
      <w:r w:rsidRPr="008B2A9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5EBE36C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806A58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1A7C9015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B2A9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N - 1</w:t>
      </w:r>
      <w:r w:rsidRPr="008B2A9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B02E80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CF4B92A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proofErr w:type="gramStart"/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3708A33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ft &lt;= right) {</w:t>
      </w:r>
    </w:p>
    <w:p w14:paraId="1F72AFCE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ft - right == -1) {</w:t>
      </w:r>
    </w:p>
    <w:p w14:paraId="0DCF2D2F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 = </w:t>
      </w:r>
      <w:proofErr w:type="gramStart"/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0051227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965735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d = (left + right) / 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4B9C5B74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 = 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B2A9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B2A9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D4AC1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K - 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23D9B13F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N; i++) {</w:t>
      </w:r>
    </w:p>
    <w:p w14:paraId="71717D46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</w:t>
      </w:r>
      <w:r w:rsidRPr="008B2A9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8B2A9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last &gt;= mid) {</w:t>
      </w:r>
    </w:p>
    <w:p w14:paraId="29DFD9E5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st = x</w:t>
      </w:r>
      <w:r w:rsidRPr="008B2A9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Start"/>
      <w:r w:rsidRPr="008B2A9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BB6FC96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-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-;</w:t>
      </w:r>
      <w:proofErr w:type="gramEnd"/>
    </w:p>
    <w:p w14:paraId="0604CA88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 {</w:t>
      </w:r>
    </w:p>
    <w:p w14:paraId="00DA7430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eft = 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mid;</w:t>
      </w:r>
      <w:proofErr w:type="gramEnd"/>
    </w:p>
    <w:p w14:paraId="57A8126E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5D7DA41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DCE22E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DDCE22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039DCE0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k !</w:t>
      </w:r>
      <w:proofErr w:type="gramEnd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14:paraId="46DB2DC7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ght = </w:t>
      </w:r>
      <w:proofErr w:type="gramStart"/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mid;</w:t>
      </w:r>
      <w:proofErr w:type="gramEnd"/>
    </w:p>
    <w:p w14:paraId="6178122B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5DF2E8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) {</w:t>
      </w:r>
    </w:p>
    <w:p w14:paraId="6D3C8EB6" w14:textId="77777777" w:rsidR="008B2A93" w:rsidRPr="008B2A93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2A9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73BD38E" w14:textId="77777777" w:rsidR="008B2A93" w:rsidRPr="0042605D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2A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2FB6BE" w14:textId="77777777" w:rsidR="008B2A93" w:rsidRPr="0042605D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826DCB" w14:textId="77777777" w:rsidR="008B2A93" w:rsidRPr="0042605D" w:rsidRDefault="008B2A93" w:rsidP="008B2A93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mid;</w:t>
      </w:r>
      <w:proofErr w:type="gramEnd"/>
    </w:p>
    <w:p w14:paraId="084E198F" w14:textId="48BAC542" w:rsidR="008B2A93" w:rsidRPr="008B2A93" w:rsidRDefault="008B2A93" w:rsidP="008B2A93">
      <w:pPr>
        <w:rPr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FCF24D" w14:textId="75246DE5" w:rsidR="00C43391" w:rsidRPr="0042605D" w:rsidRDefault="00C43391" w:rsidP="00C43391">
      <w:pPr>
        <w:pStyle w:val="1"/>
        <w:rPr>
          <w:lang w:val="en-US"/>
        </w:rPr>
      </w:pPr>
      <w:r>
        <w:lastRenderedPageBreak/>
        <w:t>Задача</w:t>
      </w:r>
      <w:r w:rsidRPr="0042605D">
        <w:rPr>
          <w:lang w:val="en-US"/>
        </w:rPr>
        <w:t xml:space="preserve"> </w:t>
      </w:r>
      <w:r w:rsidR="0042605D">
        <w:rPr>
          <w:lang w:val="en-US"/>
        </w:rPr>
        <w:t>F</w:t>
      </w:r>
    </w:p>
    <w:p w14:paraId="45B6ADD9" w14:textId="07E2BC0F" w:rsidR="00C43391" w:rsidRDefault="00C43391" w:rsidP="00C43391">
      <w:pPr>
        <w:pStyle w:val="2"/>
        <w:rPr>
          <w:lang w:val="en-US"/>
        </w:rPr>
      </w:pPr>
      <w:r>
        <w:t>Решение</w:t>
      </w:r>
    </w:p>
    <w:p w14:paraId="6E0E7F26" w14:textId="7BAAC05E" w:rsidR="002D5394" w:rsidRDefault="00645C69" w:rsidP="002D5394">
      <w:pPr>
        <w:rPr>
          <w:rFonts w:eastAsiaTheme="minorEastAsia"/>
        </w:rPr>
      </w:pPr>
      <w:r>
        <w:t>Идея</w:t>
      </w:r>
      <w:r w:rsidRPr="00645C69">
        <w:t xml:space="preserve">: </w:t>
      </w:r>
      <w:r>
        <w:t xml:space="preserve">создать компаратор для того, чтобы отсортировать встроенной функцией </w:t>
      </w:r>
      <m:oMath>
        <m:r>
          <w:rPr>
            <w:rFonts w:ascii="Cambria Math" w:hAnsi="Cambria Math"/>
            <w:lang w:val="en-US"/>
          </w:rPr>
          <m:t>sort</m:t>
        </m:r>
        <m:r>
          <w:rPr>
            <w:rFonts w:ascii="Cambria Math" w:hAnsi="Cambria Math"/>
          </w:rPr>
          <m:t>()</m:t>
        </m:r>
      </m:oMath>
      <w:r>
        <w:t xml:space="preserve">. Изначально компаратор сравнивал «в тупую» значения </w:t>
      </w:r>
      <m:oMath>
        <m:r>
          <w:rPr>
            <w:rFonts w:ascii="Cambria Math" w:hAnsi="Cambria Math"/>
            <w:lang w:val="en-US"/>
          </w:rPr>
          <m:t>string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string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</m:oMath>
      <w:r>
        <w:t xml:space="preserve">, но, как оказалось, на такое сравнение нужно много различных проверок и я в них настолько запутался, что не стал работать с этим дальше. Следующий компаратор сравнивал </w:t>
      </w:r>
      <m:oMath>
        <m:r>
          <w:rPr>
            <w:rFonts w:ascii="Cambria Math" w:hAnsi="Cambria Math"/>
            <w:lang w:val="en-US"/>
          </w:rPr>
          <m:t>string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string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</m:t>
        </m:r>
      </m:oMath>
      <w:r w:rsidR="002D5394">
        <w:rPr>
          <w:rFonts w:eastAsiaTheme="minorEastAsia"/>
        </w:rPr>
        <w:t xml:space="preserve"> посимвольно, что оказалось верной стратегией. Самым тяжелым было понять, как я у себя в голове строил максимальное число из кусков, чтобы перенести это на код (это и было первым решением).</w:t>
      </w:r>
    </w:p>
    <w:p w14:paraId="6119FB08" w14:textId="3703BBD0" w:rsidR="002D5394" w:rsidRPr="00D91F0F" w:rsidRDefault="002D5394" w:rsidP="002D5394">
      <w:pPr>
        <w:rPr>
          <w:rFonts w:eastAsiaTheme="minorEastAsia"/>
          <w:i/>
        </w:rPr>
      </w:pPr>
      <w:r>
        <w:rPr>
          <w:rFonts w:eastAsiaTheme="minorEastAsia"/>
        </w:rPr>
        <w:t xml:space="preserve">Согласно стандарту </w:t>
      </w:r>
      <w:r>
        <w:rPr>
          <w:rFonts w:eastAsiaTheme="minorEastAsia"/>
          <w:lang w:val="en-US"/>
        </w:rPr>
        <w:t>C</w:t>
      </w:r>
      <w:r w:rsidRPr="002D5394">
        <w:rPr>
          <w:rFonts w:eastAsiaTheme="minorEastAsia"/>
        </w:rPr>
        <w:t>++11/14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  <w:lang w:val="en-US"/>
        </w:rPr>
        <w:t>std</w:t>
      </w:r>
      <w:r w:rsidRPr="002D5394">
        <w:rPr>
          <w:rFonts w:eastAsiaTheme="minorEastAsia"/>
        </w:rPr>
        <w:t>::</w:t>
      </w:r>
      <w:proofErr w:type="gramEnd"/>
      <w:r>
        <w:rPr>
          <w:rFonts w:eastAsiaTheme="minorEastAsia"/>
          <w:lang w:val="en-US"/>
        </w:rPr>
        <w:t>sort</w:t>
      </w:r>
      <w:r>
        <w:rPr>
          <w:rFonts w:eastAsiaTheme="minorEastAsia"/>
        </w:rPr>
        <w:t>()</w:t>
      </w:r>
      <w:r w:rsidRPr="002D53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асимптотику </w:t>
      </w:r>
      <m:oMath>
        <m:r>
          <w:rPr>
            <w:rFonts w:ascii="Cambria Math" w:eastAsiaTheme="minorEastAsia" w:hAnsi="Cambria Math"/>
          </w:rPr>
          <m:t>Nlog(N)</m:t>
        </m:r>
      </m:oMath>
      <w:r>
        <w:rPr>
          <w:rFonts w:eastAsiaTheme="minorEastAsia"/>
        </w:rPr>
        <w:t>.</w:t>
      </w:r>
      <w:r w:rsidR="00D91F0F">
        <w:rPr>
          <w:rFonts w:eastAsiaTheme="minorEastAsia"/>
        </w:rPr>
        <w:t xml:space="preserve"> Тогда можно оценить количество операций между двумя константами</w:t>
      </w:r>
      <w:r w:rsidR="00D91F0F" w:rsidRPr="00D91F0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91F0F">
        <w:rPr>
          <w:rFonts w:eastAsiaTheme="minorEastAsia"/>
        </w:rPr>
        <w:t xml:space="preserve">, поэтому </w:t>
      </w:r>
      <m:oMath>
        <m:r>
          <w:rPr>
            <w:rFonts w:ascii="Cambria Math" w:eastAsiaTheme="minorEastAsia" w:hAnsi="Cambria Math"/>
          </w:rPr>
          <m:t>θ(Nlo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D91F0F">
        <w:rPr>
          <w:rFonts w:eastAsiaTheme="minorEastAsia"/>
        </w:rPr>
        <w:t>.</w:t>
      </w:r>
    </w:p>
    <w:p w14:paraId="5C5C0A8C" w14:textId="7F3AA67C" w:rsidR="00BA1B4D" w:rsidRPr="00645C69" w:rsidRDefault="00BA1B4D" w:rsidP="007C7B8C">
      <w:pPr>
        <w:pStyle w:val="2"/>
      </w:pPr>
      <w:r>
        <w:t>Код</w:t>
      </w:r>
    </w:p>
    <w:p w14:paraId="042536C8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605D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22B357C5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605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53AF47C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605D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1C223AB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1FDF432C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09F9D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customComparator(</w:t>
      </w:r>
      <w:proofErr w:type="gramEnd"/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605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2605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605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2605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981F75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2605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 = </w:t>
      </w:r>
      <w:r w:rsidRPr="0042605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605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7FB81AD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2605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 = </w:t>
      </w:r>
      <w:r w:rsidRPr="0042605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605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6AAB033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1 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) {</w:t>
      </w:r>
    </w:p>
    <w:p w14:paraId="3D367303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CE715CD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3C3FE6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605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</w:t>
      </w:r>
      <w:proofErr w:type="gramStart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1.size</w:t>
      </w:r>
      <w:proofErr w:type="gramEnd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(); i++) {</w:t>
      </w:r>
    </w:p>
    <w:p w14:paraId="3A6C4015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1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s2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E34443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ABEA7FD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3F7318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1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2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02F45EC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09A3F48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7A911C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1DC4DA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15A555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461F4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DEB0B2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2605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x;</w:t>
      </w:r>
      <w:proofErr w:type="gramEnd"/>
    </w:p>
    <w:p w14:paraId="202D7B9A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2605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2605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nums;</w:t>
      </w:r>
      <w:proofErr w:type="gramEnd"/>
    </w:p>
    <w:p w14:paraId="0BEB7BBF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in 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{</w:t>
      </w:r>
    </w:p>
    <w:p w14:paraId="63F6F5B9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nums.push</w:t>
      </w:r>
      <w:proofErr w:type="gramEnd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_back(x);</w:t>
      </w:r>
    </w:p>
    <w:p w14:paraId="143DA1E9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792A1C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rt(</w:t>
      </w:r>
      <w:proofErr w:type="gramStart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nums.begin</w:t>
      </w:r>
      <w:proofErr w:type="gramEnd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(), nums.end(), customComparator);</w:t>
      </w:r>
    </w:p>
    <w:p w14:paraId="12512C12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eros = </w:t>
      </w:r>
      <w:proofErr w:type="gramStart"/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F147559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60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nums.size</w:t>
      </w:r>
      <w:proofErr w:type="gramEnd"/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(); i++) {</w:t>
      </w:r>
    </w:p>
    <w:p w14:paraId="5EE6A3C2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s</w:t>
      </w:r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Start"/>
      <w:r w:rsidRPr="0042605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1252DCE" w14:textId="77777777" w:rsidR="0042605D" w:rsidRPr="0042605D" w:rsidRDefault="0042605D" w:rsidP="0042605D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BE94F6" w14:textId="1A5B19FF" w:rsidR="0042605D" w:rsidRPr="0042605D" w:rsidRDefault="0042605D" w:rsidP="0042605D">
      <w:pPr>
        <w:rPr>
          <w:lang w:val="en-US"/>
        </w:rPr>
      </w:pPr>
      <w:r w:rsidRPr="004260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45939C" w14:textId="2AF50F07" w:rsidR="005F6584" w:rsidRPr="008B2A93" w:rsidRDefault="005F6584" w:rsidP="005F6584">
      <w:pPr>
        <w:pStyle w:val="1"/>
        <w:rPr>
          <w:lang w:val="en-US"/>
        </w:rPr>
      </w:pPr>
      <w:r>
        <w:lastRenderedPageBreak/>
        <w:t>Задача</w:t>
      </w:r>
      <w:r w:rsidRPr="008B2A93">
        <w:rPr>
          <w:lang w:val="en-US"/>
        </w:rPr>
        <w:t xml:space="preserve"> </w:t>
      </w:r>
      <w:r w:rsidR="00985092">
        <w:rPr>
          <w:lang w:val="en-US"/>
        </w:rPr>
        <w:t>G</w:t>
      </w:r>
    </w:p>
    <w:p w14:paraId="108B64F2" w14:textId="5594441C" w:rsidR="005F6584" w:rsidRDefault="005F6584" w:rsidP="00985092">
      <w:pPr>
        <w:pStyle w:val="2"/>
        <w:rPr>
          <w:lang w:val="en-US"/>
        </w:rPr>
      </w:pPr>
      <w:r>
        <w:t>Решение</w:t>
      </w:r>
    </w:p>
    <w:p w14:paraId="5E6A04D1" w14:textId="1CB45A1E" w:rsidR="00985092" w:rsidRDefault="009225C1" w:rsidP="00985092">
      <w:r>
        <w:t>Заметим две вещи</w:t>
      </w:r>
      <w:r w:rsidRPr="009225C1">
        <w:t>:</w:t>
      </w:r>
      <w:r>
        <w:t xml:space="preserve"> неповторяющиеся символы можно ставить по центру строки в любом порядке</w:t>
      </w:r>
      <w:r w:rsidRPr="009225C1">
        <w:t>;</w:t>
      </w:r>
      <w:r>
        <w:t xml:space="preserve"> повторяющиеся больше двух раз символы записываем в неповторяющиеся, дальше см. замечание 1. Таким образом, мы составляем строку из символов из вектора </w:t>
      </w:r>
      <w:r>
        <w:rPr>
          <w:lang w:val="en-US"/>
        </w:rPr>
        <w:t>pairs</w:t>
      </w:r>
      <w:r>
        <w:t xml:space="preserve"> (максимум 26 штук), далее ставим в любом порядке символы неповторяющиеся из вектора </w:t>
      </w:r>
      <w:r>
        <w:rPr>
          <w:lang w:val="en-US"/>
        </w:rPr>
        <w:t>alone</w:t>
      </w:r>
      <w:r>
        <w:t xml:space="preserve">, и закрываем (как скобки) символы из </w:t>
      </w:r>
      <w:r>
        <w:rPr>
          <w:lang w:val="en-US"/>
        </w:rPr>
        <w:t>pairs</w:t>
      </w:r>
      <w:r>
        <w:t xml:space="preserve"> (выводя в обратном порядке). Почему работает замечание 1</w:t>
      </w:r>
      <w:r w:rsidRPr="009225C1">
        <w:t>?</w:t>
      </w:r>
      <w:r>
        <w:t xml:space="preserve"> Можно доказать, что, меняя любой неповторяющийся символ местами с повторяющимся, мы не получаем выигрыша (если считать сумму для конкретной пары и для остальных, в обоих случаях она получится меньше). Замечание два работает из-за условия, что вес пары рассчитывается из максимального расстояния между двумя одинаковыми символами, таким образом, выполнив замечание два, мы увеличим общее расстояние между всеми парными символами и увеличим итоговую сумму. Осталось только отсортировать символы по убыванию веса и вывести.</w:t>
      </w:r>
    </w:p>
    <w:p w14:paraId="57B59BCD" w14:textId="59B5D7E8" w:rsidR="009225C1" w:rsidRPr="004F66F9" w:rsidRDefault="009225C1" w:rsidP="00985092">
      <w:pPr>
        <w:rPr>
          <w:i/>
          <w:lang w:val="en-US"/>
        </w:rPr>
      </w:pPr>
      <w:r>
        <w:t xml:space="preserve">С учётом того, что максимальный размер сортируемого массива равен 26, получается, что максимальное количество операций э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+ 26*</m:t>
        </m:r>
        <m: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</w:rPr>
          <m:t>(26)</m:t>
        </m:r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некоторая константа (заполнение массивов, отделение массива </w:t>
      </w:r>
      <w:r>
        <w:rPr>
          <w:rFonts w:eastAsiaTheme="minorEastAsia"/>
          <w:lang w:val="en-US"/>
        </w:rPr>
        <w:t>alone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pairs</w:t>
      </w:r>
      <w:r>
        <w:rPr>
          <w:rFonts w:eastAsiaTheme="minorEastAsia"/>
        </w:rPr>
        <w:t>)</w:t>
      </w:r>
      <w:r w:rsidR="004F66F9">
        <w:rPr>
          <w:rFonts w:eastAsiaTheme="minorEastAsia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N≤n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N</m:t>
        </m:r>
      </m:oMath>
      <w:r w:rsidR="004F66F9">
        <w:rPr>
          <w:rFonts w:eastAsiaTheme="minorEastAsia"/>
        </w:rPr>
        <w:t xml:space="preserve">, и </w:t>
      </w:r>
      <m:oMath>
        <m:r>
          <w:rPr>
            <w:rFonts w:ascii="Cambria Math" w:eastAsiaTheme="minorEastAsia" w:hAnsi="Cambria Math"/>
          </w:rPr>
          <m:t>θ(N)</m:t>
        </m:r>
      </m:oMath>
      <w:r w:rsidR="004F66F9">
        <w:rPr>
          <w:rFonts w:eastAsiaTheme="minorEastAsia"/>
        </w:rPr>
        <w:t>.</w:t>
      </w:r>
    </w:p>
    <w:p w14:paraId="15A04872" w14:textId="4C34805A" w:rsidR="005F6584" w:rsidRPr="009225C1" w:rsidRDefault="005F6584" w:rsidP="005F6584">
      <w:pPr>
        <w:pStyle w:val="2"/>
      </w:pPr>
      <w:r>
        <w:t>Код</w:t>
      </w:r>
    </w:p>
    <w:p w14:paraId="6B76A35F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092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4166543F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09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DBABB8C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092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FB9A859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092">
        <w:rPr>
          <w:rFonts w:ascii="Cascadia Mono" w:hAnsi="Cascadia Mono" w:cs="Cascadia Mono"/>
          <w:color w:val="6F008A"/>
          <w:sz w:val="19"/>
          <w:szCs w:val="19"/>
          <w:lang w:val="en-US"/>
        </w:rPr>
        <w:t>ALPHABET_LEN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6</w:t>
      </w:r>
    </w:p>
    <w:p w14:paraId="207C4AE8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5B526153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6C8C17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470727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s;</w:t>
      </w:r>
      <w:proofErr w:type="gramEnd"/>
    </w:p>
    <w:p w14:paraId="54EA30DF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s;</w:t>
      </w:r>
      <w:proofErr w:type="gramEnd"/>
    </w:p>
    <w:p w14:paraId="3761B35A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weights(</w:t>
      </w:r>
      <w:proofErr w:type="gramEnd"/>
      <w:r w:rsidRPr="00985092">
        <w:rPr>
          <w:rFonts w:ascii="Cascadia Mono" w:hAnsi="Cascadia Mono" w:cs="Cascadia Mono"/>
          <w:color w:val="6F008A"/>
          <w:sz w:val="19"/>
          <w:szCs w:val="19"/>
          <w:lang w:val="en-US"/>
        </w:rPr>
        <w:t>ALPHABET_LEN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2A6374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counts(</w:t>
      </w:r>
      <w:proofErr w:type="gramEnd"/>
      <w:r w:rsidRPr="00985092">
        <w:rPr>
          <w:rFonts w:ascii="Cascadia Mono" w:hAnsi="Cascadia Mono" w:cs="Cascadia Mono"/>
          <w:color w:val="6F008A"/>
          <w:sz w:val="19"/>
          <w:szCs w:val="19"/>
          <w:lang w:val="en-US"/>
        </w:rPr>
        <w:t>ALPHABET_LEN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36383A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alone;</w:t>
      </w:r>
      <w:proofErr w:type="gramEnd"/>
    </w:p>
    <w:p w14:paraId="4617CFCD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pairs;</w:t>
      </w:r>
      <w:proofErr w:type="gramEnd"/>
    </w:p>
    <w:p w14:paraId="1A8BD74C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85092">
        <w:rPr>
          <w:rFonts w:ascii="Cascadia Mono" w:hAnsi="Cascadia Mono" w:cs="Cascadia Mono"/>
          <w:color w:val="6F008A"/>
          <w:sz w:val="19"/>
          <w:szCs w:val="19"/>
          <w:lang w:val="en-US"/>
        </w:rPr>
        <w:t>ALPHABET_LEN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01CF40B3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s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Start"/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6F1CE73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89C6D5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s.size</w:t>
      </w:r>
      <w:proofErr w:type="gramEnd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(); i++) {</w:t>
      </w:r>
    </w:p>
    <w:p w14:paraId="119D9491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s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size_</w:t>
      </w:r>
      <w:proofErr w:type="gramStart"/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)s</w:t>
      </w:r>
      <w:proofErr w:type="gramEnd"/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985092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55935ED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76A156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85092">
        <w:rPr>
          <w:rFonts w:ascii="Cascadia Mono" w:hAnsi="Cascadia Mono" w:cs="Cascadia Mono"/>
          <w:color w:val="6F008A"/>
          <w:sz w:val="19"/>
          <w:szCs w:val="19"/>
          <w:lang w:val="en-US"/>
        </w:rPr>
        <w:t>ALPHABET_LEN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24182AB9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s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4E2BC3D0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alone.push</w:t>
      </w:r>
      <w:proofErr w:type="gramEnd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_back((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i + </w:t>
      </w:r>
      <w:r w:rsidRPr="00985092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03DCC8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398C72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s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{</w:t>
      </w:r>
    </w:p>
    <w:p w14:paraId="4DCDB633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pairs.push</w:t>
      </w:r>
      <w:proofErr w:type="gramEnd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_back((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i + </w:t>
      </w:r>
      <w:r w:rsidRPr="00985092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D3A073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s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2) {</w:t>
      </w:r>
    </w:p>
    <w:p w14:paraId="3CBF3CBC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alone.push</w:t>
      </w:r>
      <w:proofErr w:type="gramEnd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_back((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i + </w:t>
      </w:r>
      <w:r w:rsidRPr="00985092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89D3CA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s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358E978B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587AF3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7192BE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3177463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rt(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pairs.begin</w:t>
      </w:r>
      <w:proofErr w:type="gramEnd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(), pairs.end(), [&amp;weights](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8509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8509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D8F36C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s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size_</w:t>
      </w:r>
      <w:proofErr w:type="gramStart"/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8509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proofErr w:type="gramEnd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985092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weights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8509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985092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FF6102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36395D59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pairs.size</w:t>
      </w:r>
      <w:proofErr w:type="gramEnd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(); i++) {</w:t>
      </w:r>
    </w:p>
    <w:p w14:paraId="51BEEE15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irs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Start"/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4C071CC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DA749B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alone.size</w:t>
      </w:r>
      <w:proofErr w:type="gramEnd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(); i++) {</w:t>
      </w:r>
    </w:p>
    <w:p w14:paraId="28B81B74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one</w:t>
      </w:r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Start"/>
      <w:r w:rsidRPr="0098509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A01ED02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EE4495" w14:textId="77777777" w:rsidR="00985092" w:rsidRPr="00985092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50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509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proofErr w:type="gramStart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pairs.size</w:t>
      </w:r>
      <w:proofErr w:type="gramEnd"/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>(); i &gt; 0; i--) {</w:t>
      </w:r>
    </w:p>
    <w:p w14:paraId="2DCA06AF" w14:textId="77777777" w:rsidR="00985092" w:rsidRPr="00CD7A9C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CD7A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pairs</w:t>
      </w:r>
      <w:r w:rsidRPr="00CD7A9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i - 1</w:t>
      </w:r>
      <w:r w:rsidRPr="00CD7A9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6F3979" w14:textId="77777777" w:rsidR="00985092" w:rsidRPr="00CD7A9C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FC9EE3" w14:textId="77777777" w:rsidR="00985092" w:rsidRPr="00CD7A9C" w:rsidRDefault="00985092" w:rsidP="0098509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66B5BD" w14:textId="77777777" w:rsidR="00985092" w:rsidRPr="00985092" w:rsidRDefault="00985092" w:rsidP="00985092">
      <w:pPr>
        <w:rPr>
          <w:lang w:val="en-US"/>
        </w:rPr>
      </w:pPr>
    </w:p>
    <w:p w14:paraId="55832B4E" w14:textId="7987A85F" w:rsidR="005F6584" w:rsidRPr="005161C7" w:rsidRDefault="005F6584" w:rsidP="005F6584">
      <w:pPr>
        <w:pStyle w:val="1"/>
      </w:pPr>
      <w:r>
        <w:lastRenderedPageBreak/>
        <w:t>Задача</w:t>
      </w:r>
      <w:r w:rsidRPr="005161C7">
        <w:t xml:space="preserve"> </w:t>
      </w:r>
      <w:r w:rsidR="00CD7A9C">
        <w:rPr>
          <w:lang w:val="en-US"/>
        </w:rPr>
        <w:t>H</w:t>
      </w:r>
    </w:p>
    <w:p w14:paraId="78DDA2A5" w14:textId="184680C4" w:rsidR="005F6584" w:rsidRPr="005161C7" w:rsidRDefault="005F6584" w:rsidP="005F6584">
      <w:pPr>
        <w:pStyle w:val="2"/>
      </w:pPr>
      <w:r>
        <w:t>Решение</w:t>
      </w:r>
    </w:p>
    <w:p w14:paraId="0AAFABB6" w14:textId="7517B470" w:rsidR="00F10C8F" w:rsidRDefault="005161C7" w:rsidP="006109AE">
      <w:pPr>
        <w:rPr>
          <w:rFonts w:eastAsiaTheme="minorEastAsia"/>
        </w:rPr>
      </w:pPr>
      <w:r>
        <w:t xml:space="preserve">Заметим, что можно разделить все покупки на </w:t>
      </w:r>
      <w:r>
        <w:rPr>
          <w:lang w:val="en-US"/>
        </w:rPr>
        <w:t>L</w:t>
      </w:r>
      <w:r>
        <w:t xml:space="preserve"> чеков. Тогда легче считать, что количество товаров в чеке равно </w:t>
      </w:r>
      <w:r>
        <w:rPr>
          <w:lang w:val="en-US"/>
        </w:rPr>
        <w:t>k</w:t>
      </w:r>
      <w:r>
        <w:t>, иначе</w:t>
      </w:r>
      <w:r w:rsidRPr="005161C7">
        <w:t>:</w:t>
      </w:r>
      <w:r>
        <w:t xml:space="preserve"> если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&lt;2</m:t>
        </m:r>
        <m:r>
          <w:rPr>
            <w:rFonts w:ascii="Cambria Math" w:hAnsi="Cambria Math"/>
            <w:lang w:val="en-US"/>
          </w:rPr>
          <m:t>k</m:t>
        </m:r>
      </m:oMath>
      <w:r>
        <w:t xml:space="preserve">, то мы покупаем эти товары отдельной покупкой </w:t>
      </w:r>
      <w:r>
        <w:rPr>
          <w:lang w:val="en-US"/>
        </w:rPr>
        <w:t>L</w:t>
      </w:r>
      <w:r w:rsidRPr="005161C7">
        <w:t>+1;</w:t>
      </w:r>
      <w:r>
        <w:t xml:space="preserve"> если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</w:rPr>
        <w:t xml:space="preserve">, тогда разбиваем на покупки по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товаров.</w:t>
      </w:r>
      <w:r w:rsidR="00F10C8F">
        <w:rPr>
          <w:rFonts w:eastAsiaTheme="minorEastAsia"/>
        </w:rPr>
        <w:t xml:space="preserve"> Допустим, мы сделали какое-то количество покупок, у нас остались товары с ценам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10C8F">
        <w:rPr>
          <w:rFonts w:eastAsiaTheme="minorEastAsia"/>
        </w:rPr>
        <w:t xml:space="preserve"> в порядке возрастания, тогда получить скидку больше, ч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s-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F10C8F">
        <w:rPr>
          <w:rFonts w:eastAsiaTheme="minorEastAsia"/>
        </w:rPr>
        <w:t xml:space="preserve"> не получится, и такую скидку можно сделать, только выбрав товары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10C8F">
        <w:rPr>
          <w:rFonts w:eastAsiaTheme="minorEastAsi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s-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F10C8F">
        <w:rPr>
          <w:rFonts w:eastAsiaTheme="minorEastAsia"/>
        </w:rPr>
        <w:t xml:space="preserve">. Применяя эту логику в программе, мы проходимся по отсортированному по убыванию массиву цен и не учитываем в конечной сум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10C8F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i+</m:t>
        </m:r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>0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mo</m:t>
            </m:r>
            <m:r>
              <m:rPr>
                <m:nor/>
              </m:rPr>
              <w:rPr>
                <w:rFonts w:ascii="Cambria Math" w:eastAsiaTheme="minorEastAsia" w:hAnsi="Cambria Math"/>
                <w:lang w:val="en-US"/>
              </w:rPr>
              <m:t>d</m:t>
            </m:r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6109AE">
        <w:rPr>
          <w:rFonts w:eastAsiaTheme="minorEastAsia"/>
        </w:rPr>
        <w:t>.</w:t>
      </w:r>
    </w:p>
    <w:p w14:paraId="1C5C16B6" w14:textId="59B0C493" w:rsidR="006109AE" w:rsidRPr="00BA76B8" w:rsidRDefault="00BA76B8" w:rsidP="006109AE">
      <w:pPr>
        <w:rPr>
          <w:rFonts w:eastAsiaTheme="minorEastAsia"/>
        </w:rPr>
      </w:pPr>
      <w:r>
        <w:rPr>
          <w:rFonts w:eastAsiaTheme="minorEastAsia"/>
        </w:rPr>
        <w:t xml:space="preserve">Из-за сортировки, </w:t>
      </w:r>
      <m:oMath>
        <m:r>
          <w:rPr>
            <w:rFonts w:ascii="Cambria Math" w:eastAsiaTheme="minorEastAsia" w:hAnsi="Cambria Math"/>
          </w:rPr>
          <m:t>θ(Nlo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3FB5482" w14:textId="5975681D" w:rsidR="005F6584" w:rsidRPr="005161C7" w:rsidRDefault="005F6584" w:rsidP="00CD7A9C">
      <w:pPr>
        <w:pStyle w:val="2"/>
      </w:pPr>
      <w:r>
        <w:t>Код</w:t>
      </w:r>
    </w:p>
    <w:p w14:paraId="060DE01F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A9C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D5BC3FA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A9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47A28EF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A9C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7D812DDD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5FC97DB4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cmp(</w:t>
      </w:r>
      <w:proofErr w:type="gramEnd"/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D7A9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D7A9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7A9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CD7A9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FE85D7F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057BBB0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proofErr w:type="gramStart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k;</w:t>
      </w:r>
      <w:proofErr w:type="gramEnd"/>
    </w:p>
    <w:p w14:paraId="60C80DA7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CD7A9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CD7A9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k;</w:t>
      </w:r>
      <w:proofErr w:type="gramEnd"/>
    </w:p>
    <w:p w14:paraId="75C09AC7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D7A9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&gt; c(n</w:t>
      </w:r>
      <w:proofErr w:type="gramStart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8FEBFB2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00D1629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CD7A9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</w:t>
      </w:r>
      <w:r w:rsidRPr="00CD7A9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Start"/>
      <w:r w:rsidRPr="00CD7A9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117FE87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 = </w:t>
      </w:r>
      <w:proofErr w:type="gramStart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408C86DD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rt(</w:t>
      </w:r>
      <w:proofErr w:type="gramStart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c.begin</w:t>
      </w:r>
      <w:proofErr w:type="gramEnd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(), c.end(), cmp);</w:t>
      </w:r>
    </w:p>
    <w:p w14:paraId="6A1EB602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37394FE1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D7A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 + 1) % </w:t>
      </w:r>
      <w:proofErr w:type="gramStart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k !</w:t>
      </w:r>
      <w:proofErr w:type="gramEnd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2CBA4CD2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 += c</w:t>
      </w:r>
      <w:r w:rsidRPr="00CD7A9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gramStart"/>
      <w:r w:rsidRPr="00CD7A9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221E537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63290C" w14:textId="77777777" w:rsidR="00CD7A9C" w:rsidRP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CD7A9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D7A9C">
        <w:rPr>
          <w:rFonts w:ascii="Cascadia Mono" w:hAnsi="Cascadia Mono" w:cs="Cascadia Mono"/>
          <w:color w:val="000000"/>
          <w:sz w:val="19"/>
          <w:szCs w:val="19"/>
          <w:lang w:val="en-US"/>
        </w:rPr>
        <w:t>ans;</w:t>
      </w:r>
      <w:proofErr w:type="gramEnd"/>
    </w:p>
    <w:p w14:paraId="1C2AA8CD" w14:textId="77777777" w:rsidR="00CD7A9C" w:rsidRDefault="00CD7A9C" w:rsidP="00CD7A9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AE24AB" w14:textId="77777777" w:rsidR="00CD7A9C" w:rsidRPr="00CD7A9C" w:rsidRDefault="00CD7A9C" w:rsidP="00CD7A9C">
      <w:pPr>
        <w:rPr>
          <w:lang w:val="en-US"/>
        </w:rPr>
      </w:pPr>
    </w:p>
    <w:sectPr w:rsidR="00CD7A9C" w:rsidRPr="00CD7A9C" w:rsidSect="00267CA5">
      <w:footerReference w:type="first" r:id="rId7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748D" w14:textId="77777777" w:rsidR="00267CA5" w:rsidRDefault="00267CA5" w:rsidP="003C0897">
      <w:pPr>
        <w:spacing w:after="0" w:line="240" w:lineRule="auto"/>
      </w:pPr>
      <w:r>
        <w:separator/>
      </w:r>
    </w:p>
  </w:endnote>
  <w:endnote w:type="continuationSeparator" w:id="0">
    <w:p w14:paraId="5C1B4BED" w14:textId="77777777" w:rsidR="00267CA5" w:rsidRDefault="00267CA5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629D" w14:textId="47296DA1" w:rsidR="003C0897" w:rsidRPr="003C0897" w:rsidRDefault="003C0897" w:rsidP="003C0897">
    <w:pPr>
      <w:pStyle w:val="a5"/>
      <w:jc w:val="center"/>
      <w:rPr>
        <w:rFonts w:cs="Times New Roman"/>
      </w:rPr>
    </w:pPr>
    <w:r>
      <w:rPr>
        <w:rFonts w:cs="Times New Roman"/>
      </w:rPr>
      <w:t>г. Санкт-Петербург, 202</w:t>
    </w:r>
    <w:r w:rsidR="00BF61B6">
      <w:rPr>
        <w:rFonts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40A7" w14:textId="77777777" w:rsidR="00267CA5" w:rsidRDefault="00267CA5" w:rsidP="003C0897">
      <w:pPr>
        <w:spacing w:after="0" w:line="240" w:lineRule="auto"/>
      </w:pPr>
      <w:r>
        <w:separator/>
      </w:r>
    </w:p>
  </w:footnote>
  <w:footnote w:type="continuationSeparator" w:id="0">
    <w:p w14:paraId="2B1391A1" w14:textId="77777777" w:rsidR="00267CA5" w:rsidRDefault="00267CA5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376FA"/>
    <w:rsid w:val="00053004"/>
    <w:rsid w:val="00077041"/>
    <w:rsid w:val="000825A7"/>
    <w:rsid w:val="00253198"/>
    <w:rsid w:val="00267CA5"/>
    <w:rsid w:val="002D5394"/>
    <w:rsid w:val="002D6BDA"/>
    <w:rsid w:val="00313F0A"/>
    <w:rsid w:val="003629A9"/>
    <w:rsid w:val="003C0897"/>
    <w:rsid w:val="0042605D"/>
    <w:rsid w:val="00484103"/>
    <w:rsid w:val="004921A7"/>
    <w:rsid w:val="004F66F9"/>
    <w:rsid w:val="005161C7"/>
    <w:rsid w:val="0057762F"/>
    <w:rsid w:val="005F6584"/>
    <w:rsid w:val="006109AE"/>
    <w:rsid w:val="006142AF"/>
    <w:rsid w:val="00645C69"/>
    <w:rsid w:val="00675A87"/>
    <w:rsid w:val="0069287B"/>
    <w:rsid w:val="006A2CBF"/>
    <w:rsid w:val="007A69BC"/>
    <w:rsid w:val="007A766F"/>
    <w:rsid w:val="007C7B8C"/>
    <w:rsid w:val="008958C5"/>
    <w:rsid w:val="008A6822"/>
    <w:rsid w:val="008B2A93"/>
    <w:rsid w:val="009225C1"/>
    <w:rsid w:val="009373FC"/>
    <w:rsid w:val="00985092"/>
    <w:rsid w:val="00AF2A15"/>
    <w:rsid w:val="00B0479D"/>
    <w:rsid w:val="00B064F0"/>
    <w:rsid w:val="00B11F0F"/>
    <w:rsid w:val="00B12AE8"/>
    <w:rsid w:val="00B36CA4"/>
    <w:rsid w:val="00B40375"/>
    <w:rsid w:val="00BA1B4D"/>
    <w:rsid w:val="00BA76B8"/>
    <w:rsid w:val="00BB78EB"/>
    <w:rsid w:val="00BF61B6"/>
    <w:rsid w:val="00C43391"/>
    <w:rsid w:val="00CA321C"/>
    <w:rsid w:val="00CC2EA5"/>
    <w:rsid w:val="00CD7A9C"/>
    <w:rsid w:val="00D12C06"/>
    <w:rsid w:val="00D22AC3"/>
    <w:rsid w:val="00D91F0F"/>
    <w:rsid w:val="00E42FED"/>
    <w:rsid w:val="00EC04BF"/>
    <w:rsid w:val="00F10C8F"/>
    <w:rsid w:val="00F546BA"/>
    <w:rsid w:val="00F73957"/>
    <w:rsid w:val="00F77786"/>
    <w:rsid w:val="00FB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70B56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BA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F61B6"/>
    <w:pPr>
      <w:keepNext/>
      <w:keepLines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Подзаголовок 1"/>
    <w:basedOn w:val="1"/>
    <w:next w:val="a"/>
    <w:link w:val="20"/>
    <w:uiPriority w:val="9"/>
    <w:unhideWhenUsed/>
    <w:qFormat/>
    <w:rsid w:val="00E42FED"/>
    <w:pPr>
      <w:pageBreakBefore w:val="0"/>
      <w:spacing w:before="40"/>
      <w:outlineLvl w:val="1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character" w:customStyle="1" w:styleId="10">
    <w:name w:val="Заголовок 1 Знак"/>
    <w:basedOn w:val="a0"/>
    <w:link w:val="1"/>
    <w:uiPriority w:val="9"/>
    <w:rsid w:val="00BF61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E42FED"/>
    <w:rPr>
      <w:rFonts w:ascii="Times New Roman" w:eastAsiaTheme="majorEastAsia" w:hAnsi="Times New Roman" w:cstheme="majorBidi"/>
      <w:b/>
      <w:sz w:val="24"/>
      <w:szCs w:val="26"/>
    </w:rPr>
  </w:style>
  <w:style w:type="paragraph" w:styleId="a7">
    <w:name w:val="No Spacing"/>
    <w:uiPriority w:val="1"/>
    <w:qFormat/>
    <w:rsid w:val="007C7B8C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4921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50FE-8AC0-4556-A1C3-FC18F029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29</cp:revision>
  <dcterms:created xsi:type="dcterms:W3CDTF">2024-03-04T10:12:00Z</dcterms:created>
  <dcterms:modified xsi:type="dcterms:W3CDTF">2024-03-31T15:25:00Z</dcterms:modified>
</cp:coreProperties>
</file>